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运旺宅系列  厨房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运旺宅系列  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69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开运旺宅系列  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